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2F5EA9">
        <w:rPr>
          <w:rFonts w:ascii="Times New Roman" w:hAnsi="Times New Roman" w:cs="Times New Roman"/>
          <w:b/>
          <w:bCs/>
        </w:rPr>
        <w:t>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</w:t>
      </w:r>
      <w:r w:rsidR="007704BC">
        <w:rPr>
          <w:rFonts w:ascii="Times New Roman" w:eastAsia="Times New Roman" w:hAnsi="Times New Roman" w:cs="Times New Roman"/>
          <w:b/>
          <w:kern w:val="36"/>
          <w:lang w:eastAsia="ru-RU"/>
        </w:rPr>
        <w:t>2</w:t>
      </w:r>
      <w:r w:rsidR="006E2CB9">
        <w:rPr>
          <w:rFonts w:ascii="Times New Roman" w:eastAsia="Times New Roman" w:hAnsi="Times New Roman" w:cs="Times New Roman"/>
          <w:b/>
          <w:kern w:val="36"/>
          <w:lang w:eastAsia="ru-RU"/>
        </w:rPr>
        <w:t>1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7704BC" w:rsidRPr="007704BC" w:rsidTr="007C606A">
        <w:tc>
          <w:tcPr>
            <w:tcW w:w="2836" w:type="dxa"/>
            <w:vMerge w:val="restart"/>
            <w:shd w:val="clear" w:color="auto" w:fill="auto"/>
          </w:tcPr>
          <w:p w:rsidR="00F6198D" w:rsidRPr="007704BC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за 20</w:t>
            </w:r>
            <w:r w:rsidR="007704BC">
              <w:rPr>
                <w:rFonts w:ascii="Times New Roman" w:eastAsia="Times New Roman" w:hAnsi="Times New Roman" w:cs="Times New Roman"/>
              </w:rPr>
              <w:t>2</w:t>
            </w:r>
            <w:r w:rsidR="00194B1B">
              <w:rPr>
                <w:rFonts w:ascii="Times New Roman" w:eastAsia="Times New Roman" w:hAnsi="Times New Roman" w:cs="Times New Roman"/>
              </w:rPr>
              <w:t>1</w:t>
            </w:r>
            <w:r w:rsidRPr="007704B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64184B">
        <w:trPr>
          <w:trHeight w:val="731"/>
        </w:trPr>
        <w:tc>
          <w:tcPr>
            <w:tcW w:w="2836" w:type="dxa"/>
            <w:vMerge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7704BC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кв.м.)</w:t>
            </w:r>
          </w:p>
        </w:tc>
        <w:tc>
          <w:tcPr>
            <w:tcW w:w="1180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9931D4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 w:rsidRPr="009931D4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9931D4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кв.м.)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9931D4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9931D4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9931D4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 w:rsidRPr="009931D4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9931D4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704BC">
              <w:rPr>
                <w:rFonts w:ascii="Times New Roman" w:eastAsia="Times New Roman" w:hAnsi="Times New Roman" w:cs="Times New Roman"/>
                <w:b/>
              </w:rPr>
              <w:t>Буланкина</w:t>
            </w:r>
            <w:proofErr w:type="spellEnd"/>
            <w:r w:rsidRPr="007704BC">
              <w:rPr>
                <w:rFonts w:ascii="Times New Roman" w:eastAsia="Times New Roman" w:hAnsi="Times New Roman" w:cs="Times New Roman"/>
                <w:b/>
              </w:rPr>
              <w:t xml:space="preserve"> Лариса Алексеевна </w:t>
            </w:r>
          </w:p>
          <w:p w:rsidR="00F6198D" w:rsidRPr="007704BC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 xml:space="preserve">(директор-главный редактор АУ «Городская газета </w:t>
            </w:r>
            <w:r w:rsidRPr="007704BC">
              <w:rPr>
                <w:rFonts w:ascii="Times New Roman" w:eastAsia="Times New Roman" w:hAnsi="Times New Roman" w:cs="Times New Roman"/>
              </w:rPr>
              <w:br/>
              <w:t>«Чебоксарские новости»)</w:t>
            </w:r>
          </w:p>
        </w:tc>
        <w:tc>
          <w:tcPr>
            <w:tcW w:w="1559" w:type="dxa"/>
            <w:shd w:val="clear" w:color="auto" w:fill="auto"/>
          </w:tcPr>
          <w:p w:rsidR="00F6198D" w:rsidRPr="009931D4" w:rsidRDefault="009931D4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1</w:t>
            </w:r>
            <w:r w:rsidR="00046665">
              <w:rPr>
                <w:rFonts w:ascii="Times New Roman" w:eastAsia="Times New Roman" w:hAnsi="Times New Roman" w:cs="Times New Roman"/>
              </w:rPr>
              <w:t> 084 326,15</w:t>
            </w:r>
            <w:r w:rsidR="00F6198D" w:rsidRPr="009931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931D4">
              <w:rPr>
                <w:rFonts w:ascii="Times New Roman" w:eastAsia="Times New Roman" w:hAnsi="Times New Roman" w:cs="Times New Roman"/>
              </w:rPr>
              <w:t xml:space="preserve">(основной </w:t>
            </w:r>
            <w:proofErr w:type="gramEnd"/>
          </w:p>
          <w:p w:rsidR="00F6198D" w:rsidRPr="009931D4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доход)</w:t>
            </w:r>
          </w:p>
          <w:p w:rsidR="00F6198D" w:rsidRPr="009931D4" w:rsidRDefault="00F6198D" w:rsidP="00340185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ab/>
            </w:r>
          </w:p>
          <w:p w:rsidR="00F6198D" w:rsidRPr="009931D4" w:rsidRDefault="00046665" w:rsidP="00340185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 413,24</w:t>
            </w:r>
          </w:p>
          <w:p w:rsidR="00F6198D" w:rsidRPr="007704BC" w:rsidRDefault="00F6198D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F6198D" w:rsidRPr="005B4397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5B4397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198D" w:rsidRPr="009931D4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400</w:t>
            </w:r>
            <w:r w:rsidR="009931D4" w:rsidRPr="009931D4">
              <w:rPr>
                <w:rFonts w:ascii="Times New Roman" w:eastAsia="Times New Roman" w:hAnsi="Times New Roman" w:cs="Times New Roman"/>
              </w:rPr>
              <w:t>,0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65,5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046665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9</w:t>
            </w:r>
          </w:p>
        </w:tc>
        <w:tc>
          <w:tcPr>
            <w:tcW w:w="1180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9931D4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931D4" w:rsidRPr="00FC0A75" w:rsidTr="007C606A">
        <w:tc>
          <w:tcPr>
            <w:tcW w:w="2836" w:type="dxa"/>
            <w:shd w:val="clear" w:color="auto" w:fill="auto"/>
          </w:tcPr>
          <w:p w:rsidR="009931D4" w:rsidRPr="007704BC" w:rsidRDefault="009931D4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704BC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931D4" w:rsidRPr="009931D4" w:rsidRDefault="00046665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 448,12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Гараж</w:t>
            </w:r>
          </w:p>
          <w:p w:rsidR="009931D4" w:rsidRPr="005B4397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Гараж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39,6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68,2</w:t>
            </w:r>
          </w:p>
        </w:tc>
        <w:tc>
          <w:tcPr>
            <w:tcW w:w="1180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Автомобиль Субару</w:t>
            </w:r>
          </w:p>
          <w:p w:rsidR="009931D4" w:rsidRP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931D4" w:rsidRPr="009931D4" w:rsidRDefault="009931D4" w:rsidP="002E17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31D4">
              <w:rPr>
                <w:rFonts w:ascii="Times New Roman" w:eastAsia="Times New Roman" w:hAnsi="Times New Roman" w:cs="Times New Roman"/>
              </w:rPr>
              <w:t>Автомобиль Ниссан</w:t>
            </w:r>
          </w:p>
          <w:p w:rsidR="009931D4" w:rsidRDefault="009931D4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9931D4">
              <w:rPr>
                <w:rFonts w:ascii="Times New Roman" w:eastAsia="Times New Roman" w:hAnsi="Times New Roman" w:cs="Times New Roman"/>
                <w:sz w:val="18"/>
              </w:rPr>
              <w:t>(индивидуальная собственность)</w:t>
            </w:r>
          </w:p>
          <w:p w:rsidR="00100EF3" w:rsidRPr="007704BC" w:rsidRDefault="00100EF3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shd w:val="clear" w:color="auto" w:fill="auto"/>
          </w:tcPr>
          <w:p w:rsidR="009931D4" w:rsidRPr="009F1215" w:rsidRDefault="009931D4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931D4" w:rsidRPr="009F1215" w:rsidRDefault="009931D4" w:rsidP="002B7F2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5,5</w:t>
            </w:r>
          </w:p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931D4" w:rsidRPr="009F1215" w:rsidRDefault="009931D4" w:rsidP="002B7F2D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  <w:p w:rsidR="009931D4" w:rsidRPr="009F1215" w:rsidRDefault="009931D4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931D4" w:rsidRPr="009F1215" w:rsidRDefault="009931D4" w:rsidP="002B7F2D">
            <w:pPr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</w:p>
        </w:tc>
      </w:tr>
      <w:tr w:rsidR="009F1215" w:rsidRPr="00FC0A75" w:rsidTr="007C606A">
        <w:tc>
          <w:tcPr>
            <w:tcW w:w="2836" w:type="dxa"/>
            <w:shd w:val="clear" w:color="auto" w:fill="auto"/>
          </w:tcPr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 xml:space="preserve">Егоров Сергей 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>Федорович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(директор  МКУ «ЦОЗ»)</w:t>
            </w:r>
          </w:p>
          <w:p w:rsidR="009F1215" w:rsidRPr="007704BC" w:rsidRDefault="009F1215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F1215" w:rsidRPr="00971537" w:rsidRDefault="003E1A13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937 802,52</w:t>
            </w:r>
            <w:r w:rsidR="009F1215"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9F1215" w:rsidRPr="00971537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9F1215" w:rsidRPr="007704BC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F1215" w:rsidRPr="00971537" w:rsidRDefault="003E1A13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280,00</w:t>
            </w:r>
          </w:p>
          <w:p w:rsidR="009F1215" w:rsidRPr="007704BC" w:rsidRDefault="009F1215" w:rsidP="002E17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7153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Квартира</w:t>
            </w:r>
          </w:p>
          <w:p w:rsidR="009F1215" w:rsidRPr="005B4397" w:rsidRDefault="009F1215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1/2 доли)</w:t>
            </w:r>
          </w:p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Земельный участок</w:t>
            </w:r>
          </w:p>
          <w:p w:rsidR="009F1215" w:rsidRPr="00971537" w:rsidRDefault="009F1215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84,0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1215" w:rsidRPr="00971537" w:rsidRDefault="009F1215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-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Pr="007704BC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71537" w:rsidRPr="00971537" w:rsidRDefault="003E1A13" w:rsidP="0097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440 460,80</w:t>
            </w:r>
            <w:r w:rsidR="00971537"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971537" w:rsidRPr="00971537" w:rsidRDefault="00971537" w:rsidP="0097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3E1A13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02,14</w:t>
            </w:r>
          </w:p>
          <w:p w:rsidR="00971537" w:rsidRPr="007704BC" w:rsidRDefault="00971537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971537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lastRenderedPageBreak/>
              <w:t>Квартира</w:t>
            </w:r>
          </w:p>
          <w:p w:rsidR="00971537" w:rsidRPr="005B4397" w:rsidRDefault="0097153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1/4 доли)</w:t>
            </w:r>
          </w:p>
          <w:p w:rsidR="00971537" w:rsidRPr="00971537" w:rsidRDefault="00971537" w:rsidP="00C244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Земельный участок</w:t>
            </w:r>
          </w:p>
          <w:p w:rsidR="00971537" w:rsidRPr="00971537" w:rsidRDefault="0097153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 xml:space="preserve">(индивидуальная </w:t>
            </w:r>
            <w:r w:rsidRPr="005B4397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)</w:t>
            </w:r>
          </w:p>
        </w:tc>
        <w:tc>
          <w:tcPr>
            <w:tcW w:w="1371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lastRenderedPageBreak/>
              <w:t>84,0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400,0</w:t>
            </w:r>
          </w:p>
        </w:tc>
        <w:tc>
          <w:tcPr>
            <w:tcW w:w="1180" w:type="dxa"/>
            <w:shd w:val="clear" w:color="auto" w:fill="auto"/>
          </w:tcPr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1537" w:rsidRPr="00971537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71537" w:rsidRPr="007704BC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971537" w:rsidRPr="009F1215" w:rsidRDefault="0097153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971537" w:rsidRPr="009F1215" w:rsidRDefault="00971537" w:rsidP="002B7F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</w:tc>
      </w:tr>
      <w:tr w:rsidR="00FB2997" w:rsidRPr="00FC0A75" w:rsidTr="007C606A">
        <w:tc>
          <w:tcPr>
            <w:tcW w:w="2836" w:type="dxa"/>
            <w:shd w:val="clear" w:color="auto" w:fill="auto"/>
          </w:tcPr>
          <w:p w:rsidR="00FB2997" w:rsidRPr="007704BC" w:rsidRDefault="00FB299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B2997" w:rsidRPr="007B01D5" w:rsidRDefault="00FB299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Квартира</w:t>
            </w:r>
          </w:p>
          <w:p w:rsidR="00FB2997" w:rsidRPr="007B01D5" w:rsidRDefault="00FB299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1/8 доли)</w:t>
            </w:r>
          </w:p>
        </w:tc>
        <w:tc>
          <w:tcPr>
            <w:tcW w:w="1371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B2997" w:rsidRPr="007B01D5" w:rsidRDefault="00FB299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FB2997" w:rsidRPr="009F1215" w:rsidRDefault="00FB299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FB2997" w:rsidRPr="009F1215" w:rsidRDefault="00FB2997" w:rsidP="004A0E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</w:tc>
      </w:tr>
      <w:tr w:rsidR="00971537" w:rsidRPr="00FC0A75" w:rsidTr="007C606A">
        <w:tc>
          <w:tcPr>
            <w:tcW w:w="2836" w:type="dxa"/>
            <w:shd w:val="clear" w:color="auto" w:fill="auto"/>
          </w:tcPr>
          <w:p w:rsidR="00971537" w:rsidRDefault="00971537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>Несовершеннолетний ребенок</w:t>
            </w:r>
          </w:p>
          <w:p w:rsidR="00100EF3" w:rsidRPr="007704BC" w:rsidRDefault="00100EF3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71537" w:rsidRPr="007B01D5" w:rsidRDefault="0097153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Квартира</w:t>
            </w:r>
          </w:p>
          <w:p w:rsidR="00971537" w:rsidRPr="007B01D5" w:rsidRDefault="00971537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ab/>
            </w:r>
            <w:r w:rsidRPr="005B4397">
              <w:rPr>
                <w:rFonts w:ascii="Times New Roman" w:hAnsi="Times New Roman"/>
                <w:sz w:val="18"/>
                <w:szCs w:val="18"/>
              </w:rPr>
              <w:t>(1/8 доли)</w:t>
            </w:r>
            <w:r w:rsidRPr="007B01D5">
              <w:rPr>
                <w:rFonts w:ascii="Times New Roman" w:hAnsi="Times New Roman"/>
              </w:rPr>
              <w:tab/>
            </w:r>
          </w:p>
        </w:tc>
        <w:tc>
          <w:tcPr>
            <w:tcW w:w="1371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84,0</w:t>
            </w:r>
          </w:p>
        </w:tc>
        <w:tc>
          <w:tcPr>
            <w:tcW w:w="1180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971537" w:rsidRPr="007B01D5" w:rsidRDefault="0097153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1537" w:rsidRPr="007B01D5" w:rsidRDefault="0097153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B01D5">
              <w:rPr>
                <w:rFonts w:ascii="Times New Roman" w:hAnsi="Times New Roman"/>
              </w:rPr>
              <w:t>-</w:t>
            </w:r>
          </w:p>
        </w:tc>
      </w:tr>
      <w:tr w:rsidR="00291674" w:rsidRPr="00FC0A75" w:rsidTr="007C606A">
        <w:tc>
          <w:tcPr>
            <w:tcW w:w="2836" w:type="dxa"/>
            <w:shd w:val="clear" w:color="auto" w:fill="auto"/>
          </w:tcPr>
          <w:p w:rsidR="00291674" w:rsidRPr="00291674" w:rsidRDefault="00291674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291674">
              <w:rPr>
                <w:rFonts w:ascii="Times New Roman" w:hAnsi="Times New Roman"/>
                <w:b/>
              </w:rPr>
              <w:t>Славновский Виктор Александрович</w:t>
            </w:r>
          </w:p>
          <w:p w:rsidR="00291674" w:rsidRPr="007704BC" w:rsidRDefault="00291674" w:rsidP="0029167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ректор  МБ</w:t>
            </w:r>
            <w:r w:rsidRPr="00291674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УТХО</w:t>
            </w:r>
            <w:r w:rsidRPr="0029167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г. Чебоксары</w:t>
            </w:r>
            <w:r w:rsidRPr="0029167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91674" w:rsidRPr="00971537" w:rsidRDefault="00291674" w:rsidP="0029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67 747,38</w:t>
            </w:r>
            <w:r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291674" w:rsidRPr="00971537" w:rsidRDefault="00291674" w:rsidP="00291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291674" w:rsidRPr="00971537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Pr="00971537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4 799,12</w:t>
            </w:r>
          </w:p>
          <w:p w:rsidR="00291674" w:rsidRPr="007B01D5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291674" w:rsidRPr="00291674" w:rsidRDefault="00291674" w:rsidP="0029167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>Земельный участок</w:t>
            </w:r>
          </w:p>
          <w:p w:rsidR="00291674" w:rsidRPr="007B01D5" w:rsidRDefault="00291674" w:rsidP="005B43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291674" w:rsidRPr="007B01D5" w:rsidRDefault="00291674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</w:tc>
        <w:tc>
          <w:tcPr>
            <w:tcW w:w="1180" w:type="dxa"/>
            <w:shd w:val="clear" w:color="auto" w:fill="auto"/>
          </w:tcPr>
          <w:p w:rsidR="00291674" w:rsidRPr="007B01D5" w:rsidRDefault="00291674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291674" w:rsidRPr="00291674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Мицубиси</w:t>
            </w:r>
          </w:p>
          <w:p w:rsidR="00291674" w:rsidRPr="008701C3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701C3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291674" w:rsidRPr="00291674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Pr="00291674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Хьюндэй</w:t>
            </w:r>
            <w:proofErr w:type="spellEnd"/>
          </w:p>
          <w:p w:rsidR="00291674" w:rsidRPr="007B01D5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01C3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291674" w:rsidRPr="009F1215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Квартира</w:t>
            </w:r>
          </w:p>
          <w:p w:rsidR="00291674" w:rsidRPr="005B4397" w:rsidRDefault="00291674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Pr="00291674" w:rsidRDefault="00291674" w:rsidP="0029167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>Квартира</w:t>
            </w:r>
          </w:p>
          <w:p w:rsidR="00291674" w:rsidRPr="009F1215" w:rsidRDefault="00291674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Pr="009F1215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F1215">
              <w:rPr>
                <w:rFonts w:ascii="Times New Roman" w:hAnsi="Times New Roman"/>
              </w:rPr>
              <w:t>Россия</w:t>
            </w: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674" w:rsidRPr="009F1215" w:rsidRDefault="00291674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674">
              <w:rPr>
                <w:rFonts w:ascii="Times New Roman" w:hAnsi="Times New Roman"/>
              </w:rPr>
              <w:t>Россия</w:t>
            </w:r>
          </w:p>
        </w:tc>
      </w:tr>
      <w:tr w:rsidR="00E721CC" w:rsidRPr="00FC0A75" w:rsidTr="007C606A">
        <w:tc>
          <w:tcPr>
            <w:tcW w:w="2836" w:type="dxa"/>
            <w:shd w:val="clear" w:color="auto" w:fill="auto"/>
          </w:tcPr>
          <w:p w:rsidR="00E721CC" w:rsidRPr="007704BC" w:rsidRDefault="00D74D80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721CC">
              <w:rPr>
                <w:rFonts w:ascii="Times New Roman" w:hAnsi="Times New Roman"/>
              </w:rPr>
              <w:t>упруга</w:t>
            </w:r>
          </w:p>
        </w:tc>
        <w:tc>
          <w:tcPr>
            <w:tcW w:w="1559" w:type="dxa"/>
            <w:shd w:val="clear" w:color="auto" w:fill="auto"/>
          </w:tcPr>
          <w:p w:rsidR="00E721CC" w:rsidRPr="00971537" w:rsidRDefault="00E721CC" w:rsidP="00E72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01 900,68</w:t>
            </w:r>
            <w:r w:rsidRPr="00971537">
              <w:rPr>
                <w:rFonts w:ascii="Times New Roman" w:hAnsi="Times New Roman"/>
              </w:rPr>
              <w:t xml:space="preserve"> (основной </w:t>
            </w:r>
            <w:proofErr w:type="gramEnd"/>
          </w:p>
          <w:p w:rsidR="00E721CC" w:rsidRPr="00971537" w:rsidRDefault="00E721CC" w:rsidP="00E72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доход)</w:t>
            </w:r>
          </w:p>
          <w:p w:rsidR="00E721CC" w:rsidRPr="00971537" w:rsidRDefault="00E721CC" w:rsidP="00E721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721CC" w:rsidRPr="00971537" w:rsidRDefault="00E721CC" w:rsidP="00E721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 837,97</w:t>
            </w:r>
          </w:p>
          <w:p w:rsidR="00E721CC" w:rsidRPr="007B01D5" w:rsidRDefault="00E721CC" w:rsidP="00E721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7153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E721CC" w:rsidRPr="00DC4964" w:rsidRDefault="00E721CC" w:rsidP="00A7324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Квартира</w:t>
            </w:r>
          </w:p>
          <w:p w:rsidR="00E721CC" w:rsidRPr="00DC4964" w:rsidRDefault="00E721CC" w:rsidP="005B43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180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E721CC" w:rsidRPr="007B01D5" w:rsidRDefault="00E721C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721CC" w:rsidRPr="00E721CC" w:rsidRDefault="00E721CC" w:rsidP="00E721C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Квартира</w:t>
            </w:r>
          </w:p>
          <w:p w:rsidR="00E721CC" w:rsidRPr="007B01D5" w:rsidRDefault="00E721CC" w:rsidP="00E721C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E721CC" w:rsidRPr="007B01D5" w:rsidRDefault="00E721C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E721CC" w:rsidRPr="007B01D5" w:rsidRDefault="00E721CC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Россия</w:t>
            </w:r>
          </w:p>
        </w:tc>
      </w:tr>
      <w:tr w:rsidR="00E721CC" w:rsidRPr="00FC0A75" w:rsidTr="007C606A">
        <w:tc>
          <w:tcPr>
            <w:tcW w:w="2836" w:type="dxa"/>
            <w:shd w:val="clear" w:color="auto" w:fill="auto"/>
          </w:tcPr>
          <w:p w:rsidR="00E721CC" w:rsidRDefault="00E721CC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Несовершеннолетний ребенок</w:t>
            </w:r>
          </w:p>
          <w:p w:rsidR="00100EF3" w:rsidRDefault="00100EF3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E721CC" w:rsidRPr="00DC4964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721CC" w:rsidRPr="00E721CC" w:rsidRDefault="00E721CC" w:rsidP="00A7324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Квартира</w:t>
            </w:r>
          </w:p>
          <w:p w:rsidR="00E721CC" w:rsidRPr="007B01D5" w:rsidRDefault="00E721CC" w:rsidP="00A7324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E721CC" w:rsidRPr="007B01D5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E721CC" w:rsidRPr="007B01D5" w:rsidRDefault="00E721CC" w:rsidP="00A732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721CC">
              <w:rPr>
                <w:rFonts w:ascii="Times New Roman" w:hAnsi="Times New Roman"/>
              </w:rPr>
              <w:t>Россия</w:t>
            </w:r>
          </w:p>
        </w:tc>
      </w:tr>
      <w:tr w:rsidR="00E721CC" w:rsidRPr="00FC0A75" w:rsidTr="007C606A">
        <w:tc>
          <w:tcPr>
            <w:tcW w:w="2836" w:type="dxa"/>
            <w:shd w:val="clear" w:color="auto" w:fill="auto"/>
          </w:tcPr>
          <w:p w:rsidR="00E721CC" w:rsidRPr="007704BC" w:rsidRDefault="00E721CC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7704BC">
              <w:rPr>
                <w:rFonts w:ascii="Times New Roman" w:hAnsi="Times New Roman"/>
                <w:b/>
              </w:rPr>
              <w:t xml:space="preserve">Южанинов </w:t>
            </w:r>
          </w:p>
          <w:p w:rsidR="00E721CC" w:rsidRPr="007704BC" w:rsidRDefault="00E721CC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  <w:b/>
              </w:rPr>
              <w:t>Андрей Сергеевич</w:t>
            </w:r>
            <w:r w:rsidRPr="007704BC">
              <w:rPr>
                <w:rFonts w:ascii="Times New Roman" w:hAnsi="Times New Roman"/>
              </w:rPr>
              <w:t xml:space="preserve">, </w:t>
            </w:r>
            <w:r w:rsidR="00821747">
              <w:rPr>
                <w:rFonts w:ascii="Times New Roman" w:hAnsi="Times New Roman"/>
              </w:rPr>
              <w:t>(</w:t>
            </w:r>
            <w:r w:rsidRPr="007704BC">
              <w:rPr>
                <w:rFonts w:ascii="Times New Roman" w:hAnsi="Times New Roman"/>
              </w:rPr>
              <w:t>директор МБУ «</w:t>
            </w:r>
            <w:proofErr w:type="gramStart"/>
            <w:r w:rsidRPr="007704BC">
              <w:rPr>
                <w:rFonts w:ascii="Times New Roman" w:hAnsi="Times New Roman"/>
              </w:rPr>
              <w:t>Чебоксары-Телеком</w:t>
            </w:r>
            <w:proofErr w:type="gramEnd"/>
            <w:r w:rsidRPr="007704BC">
              <w:rPr>
                <w:rFonts w:ascii="Times New Roman" w:hAnsi="Times New Roman"/>
              </w:rPr>
              <w:t>»</w:t>
            </w:r>
            <w:r w:rsidR="00821747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721CC" w:rsidRPr="00DC4964" w:rsidRDefault="0082174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6 898,44</w:t>
            </w:r>
            <w:r w:rsidR="00E721CC" w:rsidRPr="00DC4964">
              <w:rPr>
                <w:rFonts w:ascii="Times New Roman" w:hAnsi="Times New Roman"/>
              </w:rPr>
              <w:t xml:space="preserve"> (основной доход) </w:t>
            </w:r>
          </w:p>
          <w:p w:rsidR="00E721CC" w:rsidRPr="007704BC" w:rsidRDefault="00E721CC" w:rsidP="005F2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721CC" w:rsidRPr="00C603C1" w:rsidRDefault="00821747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5,14</w:t>
            </w:r>
          </w:p>
          <w:p w:rsidR="00E721CC" w:rsidRPr="007704BC" w:rsidRDefault="00E721CC" w:rsidP="005F200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603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E721CC" w:rsidRPr="00DC4964" w:rsidRDefault="00E721CC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Квартира</w:t>
            </w:r>
          </w:p>
          <w:p w:rsidR="00E721CC" w:rsidRPr="00DC4964" w:rsidRDefault="00E721CC" w:rsidP="005B43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</w:t>
            </w:r>
            <w:r w:rsidR="00821747" w:rsidRPr="005B4397">
              <w:rPr>
                <w:rFonts w:ascii="Times New Roman" w:hAnsi="Times New Roman"/>
                <w:sz w:val="18"/>
                <w:szCs w:val="18"/>
              </w:rPr>
              <w:t>1/4 доли</w:t>
            </w:r>
            <w:r w:rsidRPr="005B43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71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72,7</w:t>
            </w:r>
          </w:p>
        </w:tc>
        <w:tc>
          <w:tcPr>
            <w:tcW w:w="1180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DC4964">
              <w:rPr>
                <w:rFonts w:ascii="Times New Roman" w:hAnsi="Times New Roman"/>
              </w:rPr>
              <w:t>Рэнж</w:t>
            </w:r>
            <w:proofErr w:type="spellEnd"/>
            <w:r w:rsidRPr="00DC4964">
              <w:rPr>
                <w:rFonts w:ascii="Times New Roman" w:hAnsi="Times New Roman"/>
              </w:rPr>
              <w:t xml:space="preserve"> </w:t>
            </w:r>
            <w:proofErr w:type="spellStart"/>
            <w:r w:rsidRPr="00DC4964">
              <w:rPr>
                <w:rFonts w:ascii="Times New Roman" w:hAnsi="Times New Roman"/>
              </w:rPr>
              <w:t>Ровер</w:t>
            </w:r>
            <w:proofErr w:type="spellEnd"/>
          </w:p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C4964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Автомобиль Тойота Рав</w:t>
            </w:r>
            <w:proofErr w:type="gramStart"/>
            <w:r w:rsidRPr="00DC4964">
              <w:rPr>
                <w:rFonts w:ascii="Times New Roman" w:hAnsi="Times New Roman"/>
              </w:rPr>
              <w:t>4</w:t>
            </w:r>
            <w:proofErr w:type="gramEnd"/>
          </w:p>
          <w:p w:rsidR="00E721CC" w:rsidRPr="00DC4964" w:rsidRDefault="00E721CC" w:rsidP="008E62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(</w:t>
            </w:r>
            <w:r w:rsidRPr="00DC4964">
              <w:rPr>
                <w:rFonts w:ascii="Times New Roman" w:hAnsi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21CC" w:rsidRPr="00DC4964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4964">
              <w:rPr>
                <w:rFonts w:ascii="Times New Roman" w:hAnsi="Times New Roman"/>
              </w:rPr>
              <w:t>-</w:t>
            </w:r>
          </w:p>
        </w:tc>
      </w:tr>
      <w:tr w:rsidR="00E721CC" w:rsidRPr="00FC0A75" w:rsidTr="007C606A">
        <w:tc>
          <w:tcPr>
            <w:tcW w:w="2836" w:type="dxa"/>
            <w:shd w:val="clear" w:color="auto" w:fill="auto"/>
          </w:tcPr>
          <w:p w:rsidR="00E721CC" w:rsidRPr="007704BC" w:rsidRDefault="00E721CC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7704BC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E721CC" w:rsidRPr="00C603C1" w:rsidRDefault="008701C3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01C3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721CC" w:rsidRPr="00C603C1" w:rsidRDefault="00E721CC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E721CC" w:rsidRPr="00C603C1" w:rsidRDefault="00E721CC" w:rsidP="00E366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Квартира</w:t>
            </w:r>
          </w:p>
          <w:p w:rsidR="00E721CC" w:rsidRPr="00C603C1" w:rsidRDefault="00E721CC" w:rsidP="005B439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B4397">
              <w:rPr>
                <w:rFonts w:ascii="Times New Roman" w:hAnsi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E721CC" w:rsidRPr="00C603C1" w:rsidRDefault="008701C3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721CC" w:rsidRPr="00C603C1" w:rsidRDefault="00E721CC" w:rsidP="008701C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603C1">
              <w:rPr>
                <w:rFonts w:ascii="Times New Roman" w:hAnsi="Times New Roman"/>
              </w:rPr>
              <w:t>Росси</w:t>
            </w:r>
            <w:r w:rsidR="008701C3">
              <w:rPr>
                <w:rFonts w:ascii="Times New Roman" w:hAnsi="Times New Roman"/>
              </w:rPr>
              <w:t>я</w:t>
            </w:r>
          </w:p>
          <w:p w:rsidR="00E721CC" w:rsidRPr="00C603C1" w:rsidRDefault="00E721CC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721CC" w:rsidRPr="00C603C1" w:rsidRDefault="00E721CC" w:rsidP="008701C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</w:tbl>
    <w:p w:rsidR="00F75D2F" w:rsidRDefault="002F5EA9" w:rsidP="002F5EA9">
      <w:pPr>
        <w:jc w:val="center"/>
      </w:pPr>
      <w:r>
        <w:t>___________________________</w:t>
      </w:r>
      <w:bookmarkStart w:id="0" w:name="_GoBack"/>
      <w:bookmarkEnd w:id="0"/>
    </w:p>
    <w:sectPr w:rsidR="00F75D2F" w:rsidSect="00EE7517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46665"/>
    <w:rsid w:val="00052019"/>
    <w:rsid w:val="00087F85"/>
    <w:rsid w:val="00100EF3"/>
    <w:rsid w:val="00105364"/>
    <w:rsid w:val="00152CC6"/>
    <w:rsid w:val="00180415"/>
    <w:rsid w:val="00194B1B"/>
    <w:rsid w:val="001A417D"/>
    <w:rsid w:val="001C4088"/>
    <w:rsid w:val="001C5721"/>
    <w:rsid w:val="002104ED"/>
    <w:rsid w:val="002446DB"/>
    <w:rsid w:val="00285B22"/>
    <w:rsid w:val="00290971"/>
    <w:rsid w:val="00291674"/>
    <w:rsid w:val="002B5F12"/>
    <w:rsid w:val="002E175A"/>
    <w:rsid w:val="002F5EA9"/>
    <w:rsid w:val="00340185"/>
    <w:rsid w:val="003B18B9"/>
    <w:rsid w:val="003E1A13"/>
    <w:rsid w:val="00407E2A"/>
    <w:rsid w:val="005547A0"/>
    <w:rsid w:val="005970AC"/>
    <w:rsid w:val="005B4397"/>
    <w:rsid w:val="005B6174"/>
    <w:rsid w:val="005D7EB8"/>
    <w:rsid w:val="005E635A"/>
    <w:rsid w:val="005F2003"/>
    <w:rsid w:val="00620E13"/>
    <w:rsid w:val="0064184B"/>
    <w:rsid w:val="006C4855"/>
    <w:rsid w:val="006E2CB9"/>
    <w:rsid w:val="006F40A5"/>
    <w:rsid w:val="00723824"/>
    <w:rsid w:val="00745439"/>
    <w:rsid w:val="007704BC"/>
    <w:rsid w:val="00794320"/>
    <w:rsid w:val="007A055B"/>
    <w:rsid w:val="007B01D5"/>
    <w:rsid w:val="007B29F0"/>
    <w:rsid w:val="007C606A"/>
    <w:rsid w:val="007D583E"/>
    <w:rsid w:val="008103F9"/>
    <w:rsid w:val="00816BC3"/>
    <w:rsid w:val="00821747"/>
    <w:rsid w:val="008312BE"/>
    <w:rsid w:val="008439CF"/>
    <w:rsid w:val="008701C3"/>
    <w:rsid w:val="00891719"/>
    <w:rsid w:val="008B30F3"/>
    <w:rsid w:val="008E4618"/>
    <w:rsid w:val="008E6209"/>
    <w:rsid w:val="00967F3B"/>
    <w:rsid w:val="00971537"/>
    <w:rsid w:val="00986028"/>
    <w:rsid w:val="009931D4"/>
    <w:rsid w:val="009A7891"/>
    <w:rsid w:val="009B1028"/>
    <w:rsid w:val="009F1215"/>
    <w:rsid w:val="009F5232"/>
    <w:rsid w:val="00A40554"/>
    <w:rsid w:val="00A52FE4"/>
    <w:rsid w:val="00A853DC"/>
    <w:rsid w:val="00A90581"/>
    <w:rsid w:val="00AA29F0"/>
    <w:rsid w:val="00AD399C"/>
    <w:rsid w:val="00B21199"/>
    <w:rsid w:val="00BC09DA"/>
    <w:rsid w:val="00BE18CA"/>
    <w:rsid w:val="00C154F0"/>
    <w:rsid w:val="00C24435"/>
    <w:rsid w:val="00C2599B"/>
    <w:rsid w:val="00C320B7"/>
    <w:rsid w:val="00C603C1"/>
    <w:rsid w:val="00C65EFA"/>
    <w:rsid w:val="00CA2F84"/>
    <w:rsid w:val="00CC185E"/>
    <w:rsid w:val="00CD6587"/>
    <w:rsid w:val="00D06A86"/>
    <w:rsid w:val="00D74D80"/>
    <w:rsid w:val="00D80600"/>
    <w:rsid w:val="00DC4964"/>
    <w:rsid w:val="00DE3D24"/>
    <w:rsid w:val="00E073FD"/>
    <w:rsid w:val="00E23369"/>
    <w:rsid w:val="00E3660A"/>
    <w:rsid w:val="00E3798E"/>
    <w:rsid w:val="00E56BA6"/>
    <w:rsid w:val="00E721CC"/>
    <w:rsid w:val="00E84127"/>
    <w:rsid w:val="00EB1A22"/>
    <w:rsid w:val="00EB5398"/>
    <w:rsid w:val="00EE7517"/>
    <w:rsid w:val="00F24D2F"/>
    <w:rsid w:val="00F6198D"/>
    <w:rsid w:val="00F75D2F"/>
    <w:rsid w:val="00F843E7"/>
    <w:rsid w:val="00FB299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EF9-2D00-4E4D-AD00-59F5094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120</cp:revision>
  <cp:lastPrinted>2020-08-04T07:26:00Z</cp:lastPrinted>
  <dcterms:created xsi:type="dcterms:W3CDTF">2020-07-15T09:53:00Z</dcterms:created>
  <dcterms:modified xsi:type="dcterms:W3CDTF">2022-05-18T08:28:00Z</dcterms:modified>
</cp:coreProperties>
</file>